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01-30 Mo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-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6-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35+9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9-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-3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53-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+21+7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×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-4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1+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3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×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2-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7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+82-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6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6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11+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5+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7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-1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3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6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8-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-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÷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+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÷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-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+1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4+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+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7-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7+7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+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6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5+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20-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67+9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8+2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+60-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+61+8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÷2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